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9A" w:rsidRPr="00C75B83" w:rsidRDefault="005B212F" w:rsidP="00955E8C">
      <w:pPr>
        <w:rPr>
          <w:rFonts w:ascii="Comic Sans MS" w:hAnsi="Comic Sans MS"/>
          <w:sz w:val="22"/>
        </w:rPr>
      </w:pPr>
      <w:r w:rsidRPr="00C75B83">
        <w:rPr>
          <w:rFonts w:ascii="Comic Sans MS" w:hAnsi="Comic Sans MS"/>
          <w:sz w:val="22"/>
        </w:rPr>
        <w:t xml:space="preserve">  </w:t>
      </w:r>
      <w:r w:rsidR="003571FF" w:rsidRPr="00C75B83">
        <w:rPr>
          <w:rFonts w:ascii="Comic Sans MS" w:hAnsi="Comic Sans MS"/>
          <w:sz w:val="22"/>
        </w:rPr>
        <w:t xml:space="preserve">  </w:t>
      </w:r>
    </w:p>
    <w:p w:rsidR="00955E8C" w:rsidRPr="00C75B83" w:rsidRDefault="003571FF" w:rsidP="00955E8C">
      <w:pPr>
        <w:rPr>
          <w:rFonts w:ascii="Comic Sans MS" w:hAnsi="Comic Sans MS"/>
          <w:b/>
          <w:sz w:val="22"/>
        </w:rPr>
      </w:pPr>
      <w:r w:rsidRPr="00C75B83">
        <w:rPr>
          <w:rFonts w:ascii="Comic Sans MS" w:hAnsi="Comic Sans MS"/>
          <w:sz w:val="22"/>
        </w:rPr>
        <w:t xml:space="preserve"> </w:t>
      </w:r>
      <w:r w:rsidR="00426FD3" w:rsidRPr="00C75B83">
        <w:rPr>
          <w:rFonts w:ascii="Comic Sans MS" w:hAnsi="Comic Sans MS"/>
          <w:sz w:val="22"/>
        </w:rPr>
        <w:t xml:space="preserve">                                           </w:t>
      </w:r>
      <w:r w:rsidRPr="00C75B83">
        <w:rPr>
          <w:rFonts w:ascii="Comic Sans MS" w:hAnsi="Comic Sans MS"/>
          <w:sz w:val="22"/>
        </w:rPr>
        <w:t xml:space="preserve">  </w:t>
      </w: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TİCARET VE SANAYİ ODA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GENEL SEKRETERLİĞİNE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İRECİK</w:t>
      </w:r>
    </w:p>
    <w:p w:rsidR="0059511A" w:rsidRPr="00A2594E" w:rsidRDefault="0059511A" w:rsidP="0059511A">
      <w:pPr>
        <w:tabs>
          <w:tab w:val="left" w:pos="1455"/>
        </w:tabs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230153" w:rsidRDefault="000B2478" w:rsidP="003103B7">
      <w:pPr>
        <w:ind w:left="-284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59511A" w:rsidRPr="00230153">
        <w:rPr>
          <w:rFonts w:ascii="Tahoma" w:hAnsi="Tahoma" w:cs="Tahoma"/>
          <w:sz w:val="20"/>
          <w:szCs w:val="20"/>
        </w:rPr>
        <w:t xml:space="preserve">Odanızın </w:t>
      </w:r>
      <w:proofErr w:type="gramStart"/>
      <w:r w:rsidR="003F502E">
        <w:rPr>
          <w:rFonts w:ascii="Tahoma" w:hAnsi="Tahoma" w:cs="Tahoma"/>
          <w:sz w:val="20"/>
          <w:szCs w:val="20"/>
        </w:rPr>
        <w:t>…….</w:t>
      </w:r>
      <w:proofErr w:type="gramEnd"/>
      <w:r w:rsidR="00DA6878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Oda Sicil /</w:t>
      </w:r>
      <w:r w:rsidR="00DA6878" w:rsidRPr="00DA6878">
        <w:t xml:space="preserve"> </w:t>
      </w:r>
      <w:proofErr w:type="gramStart"/>
      <w:r w:rsidR="003F502E">
        <w:rPr>
          <w:rFonts w:ascii="Tahoma" w:hAnsi="Tahoma" w:cs="Tahoma"/>
          <w:sz w:val="20"/>
          <w:szCs w:val="20"/>
        </w:rPr>
        <w:t>……….</w:t>
      </w:r>
      <w:proofErr w:type="gramEnd"/>
      <w:r w:rsidR="001D0FA5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Ticaret Sicil n</w:t>
      </w:r>
      <w:r w:rsidRPr="00230153">
        <w:rPr>
          <w:rFonts w:ascii="Tahoma" w:hAnsi="Tahoma" w:cs="Tahoma"/>
          <w:sz w:val="20"/>
          <w:szCs w:val="20"/>
        </w:rPr>
        <w:t>umar</w:t>
      </w:r>
      <w:r w:rsidR="002444A2">
        <w:rPr>
          <w:rFonts w:ascii="Tahoma" w:hAnsi="Tahoma" w:cs="Tahoma"/>
          <w:sz w:val="20"/>
          <w:szCs w:val="20"/>
        </w:rPr>
        <w:t xml:space="preserve">asıyla </w:t>
      </w:r>
      <w:proofErr w:type="gramStart"/>
      <w:r w:rsidR="003F502E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..</w:t>
      </w:r>
      <w:proofErr w:type="gramEnd"/>
      <w:r w:rsidR="00543C12">
        <w:rPr>
          <w:rFonts w:ascii="Tahoma" w:hAnsi="Tahoma" w:cs="Tahoma"/>
          <w:b/>
          <w:sz w:val="18"/>
          <w:szCs w:val="20"/>
        </w:rPr>
        <w:t xml:space="preserve"> </w:t>
      </w:r>
      <w:r w:rsidR="003849F2" w:rsidRPr="005162F1">
        <w:rPr>
          <w:rFonts w:ascii="Tahoma" w:hAnsi="Tahoma" w:cs="Tahoma"/>
          <w:sz w:val="18"/>
          <w:szCs w:val="20"/>
        </w:rPr>
        <w:t>ünvanlı</w:t>
      </w:r>
      <w:r w:rsidR="00230153">
        <w:rPr>
          <w:rFonts w:ascii="Tahoma" w:hAnsi="Tahoma" w:cs="Tahoma"/>
          <w:sz w:val="20"/>
          <w:szCs w:val="20"/>
        </w:rPr>
        <w:t xml:space="preserve"> işletme </w:t>
      </w:r>
      <w:proofErr w:type="spellStart"/>
      <w:r w:rsidR="00F914D8">
        <w:rPr>
          <w:rFonts w:ascii="Tahoma" w:hAnsi="Tahoma" w:cs="Tahoma"/>
          <w:sz w:val="20"/>
          <w:szCs w:val="20"/>
        </w:rPr>
        <w:t>tesisimimize</w:t>
      </w:r>
      <w:proofErr w:type="spellEnd"/>
      <w:r w:rsidR="00EB3A46">
        <w:rPr>
          <w:rFonts w:ascii="Tahoma" w:hAnsi="Tahoma" w:cs="Tahoma"/>
          <w:sz w:val="20"/>
          <w:szCs w:val="20"/>
        </w:rPr>
        <w:t xml:space="preserve"> ait kapasite raporunun</w:t>
      </w:r>
      <w:r w:rsidR="001333D2" w:rsidRPr="00230153">
        <w:rPr>
          <w:rFonts w:ascii="Tahoma" w:hAnsi="Tahoma" w:cs="Tahoma"/>
          <w:sz w:val="20"/>
          <w:szCs w:val="20"/>
        </w:rPr>
        <w:t xml:space="preserve"> </w:t>
      </w:r>
      <w:r w:rsidR="00EB3A46">
        <w:rPr>
          <w:rFonts w:ascii="Tahoma" w:hAnsi="Tahoma" w:cs="Tahoma"/>
          <w:sz w:val="20"/>
          <w:szCs w:val="20"/>
        </w:rPr>
        <w:t>yenilenmesini</w:t>
      </w:r>
      <w:r w:rsidR="0059511A" w:rsidRPr="00230153">
        <w:rPr>
          <w:rFonts w:ascii="Tahoma" w:hAnsi="Tahoma" w:cs="Tahoma"/>
          <w:sz w:val="20"/>
          <w:szCs w:val="20"/>
        </w:rPr>
        <w:t xml:space="preserve"> arz eder ekte belirtilen evrakları eksiksiz</w:t>
      </w:r>
      <w:r w:rsidRPr="00230153">
        <w:rPr>
          <w:rFonts w:ascii="Tahoma" w:hAnsi="Tahoma" w:cs="Tahoma"/>
          <w:sz w:val="20"/>
          <w:szCs w:val="20"/>
        </w:rPr>
        <w:t> </w:t>
      </w:r>
      <w:r w:rsidR="0059511A" w:rsidRPr="00230153">
        <w:rPr>
          <w:rFonts w:ascii="Tahoma" w:hAnsi="Tahoma" w:cs="Tahoma"/>
          <w:sz w:val="20"/>
          <w:szCs w:val="20"/>
        </w:rPr>
        <w:t>ve tam olarak temin ettiğimi ve dilekçede istenen bilgileri eksiksiz doldurduğumu beyan ederim.</w:t>
      </w:r>
    </w:p>
    <w:p w:rsidR="0059511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A2594E" w:rsidRDefault="003F502E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../..</w:t>
      </w:r>
      <w:r w:rsidR="005662E4">
        <w:rPr>
          <w:rFonts w:ascii="Tahoma" w:hAnsi="Tahoma" w:cs="Tahoma"/>
          <w:b/>
          <w:sz w:val="20"/>
          <w:szCs w:val="20"/>
        </w:rPr>
        <w:t>.2021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Firma Yetkili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İsim / Kaşe / İmza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Pr="007743FA" w:rsidRDefault="0059511A" w:rsidP="0059511A">
      <w:pPr>
        <w:ind w:left="-284" w:hanging="180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7743F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Ekler </w:t>
      </w:r>
      <w:r w:rsidR="007743FA" w:rsidRPr="007743F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(istenilen Evraklar)</w:t>
      </w:r>
    </w:p>
    <w:p w:rsidR="007743FA" w:rsidRPr="006A46DA" w:rsidRDefault="007743F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1 – Son iki aya ait SGK Bildirgeleri ve Tahakkuk Makbuzları (Belgedeki adres kesinlikle fabrika adresi olacak)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2 – Mali Müşavir onaylı makine ve teçhizat demirbaş listesi ve toplam kıymet değeri (Bilanço kod: 253)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Makineler kiralık ise kira kontratı (Rapor düzenlendiği tarihte süresi en az bir yıl olmalı), tarafların im</w:t>
      </w:r>
      <w:r w:rsidR="00D7138E" w:rsidRPr="006A46DA">
        <w:rPr>
          <w:rFonts w:ascii="Tahoma" w:hAnsi="Tahoma" w:cs="Tahoma"/>
          <w:sz w:val="20"/>
          <w:szCs w:val="20"/>
          <w:u w:val="single"/>
        </w:rPr>
        <w:t xml:space="preserve">za sirküleri ve kiraya </w:t>
      </w:r>
      <w:r w:rsidRPr="006A46DA">
        <w:rPr>
          <w:rFonts w:ascii="Tahoma" w:hAnsi="Tahoma" w:cs="Tahoma"/>
          <w:sz w:val="20"/>
          <w:szCs w:val="20"/>
          <w:u w:val="single"/>
        </w:rPr>
        <w:t>verene ait Mali Müşavir onaylı makine ve teçhizat list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bookmarkStart w:id="1" w:name="OLE_LINK1"/>
      <w:bookmarkStart w:id="2" w:name="OLE_LINK2"/>
      <w:r w:rsidRPr="006A46DA">
        <w:rPr>
          <w:rFonts w:ascii="Tahoma" w:hAnsi="Tahoma" w:cs="Tahoma"/>
          <w:sz w:val="20"/>
          <w:szCs w:val="20"/>
          <w:u w:val="single"/>
        </w:rPr>
        <w:t>3 – İşyeri tapusu veya yer tahsis belgesi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4 – İşyeri kiralık ise mülk sahibine ait tapu ile birlikte kira kontratı ve tarafların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5 – İmzaya yetkili kişilerin firmayı temsile yetkili olduklarına dair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6 – TOBB hesabına yatırılan Kapasite Raporu onay ücreti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dekontu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ve Odaya yatırılan rapor bedeli dekontu fotokopileri.</w:t>
      </w:r>
    </w:p>
    <w:bookmarkEnd w:id="1"/>
    <w:bookmarkEnd w:id="2"/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b/>
          <w:sz w:val="20"/>
          <w:szCs w:val="20"/>
          <w:u w:val="single"/>
        </w:rPr>
        <w:t>Varsa :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- ISO 9000, ISO 9001, ISO 14001, ISO 14002, ISO 22000, OHSAS 18001 kalite belgeleri, helal gıda sertifikası, Patent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ve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Marka tescil belgelerinin fotokopileri, Sanayi Sicil Belg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- Maden ocaklarında maden ruhsatı, ruhsat kiralanmış ise kiralama veya </w:t>
      </w:r>
      <w:proofErr w:type="spellStart"/>
      <w:r w:rsidRPr="006A46DA">
        <w:rPr>
          <w:rFonts w:ascii="Tahoma" w:hAnsi="Tahoma" w:cs="Tahoma"/>
          <w:sz w:val="20"/>
          <w:szCs w:val="20"/>
          <w:u w:val="single"/>
        </w:rPr>
        <w:t>rödovans</w:t>
      </w:r>
      <w:proofErr w:type="spellEnd"/>
      <w:r w:rsidRPr="006A46DA">
        <w:rPr>
          <w:rFonts w:ascii="Tahoma" w:hAnsi="Tahoma" w:cs="Tahoma"/>
          <w:sz w:val="20"/>
          <w:szCs w:val="20"/>
          <w:u w:val="single"/>
        </w:rPr>
        <w:t xml:space="preserve"> sözleşmesi</w:t>
      </w:r>
    </w:p>
    <w:p w:rsidR="0059511A" w:rsidRPr="006A46DA" w:rsidRDefault="0059511A" w:rsidP="0059511A">
      <w:pPr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8656C1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Firma/İşletme</w:t>
      </w:r>
      <w:r w:rsidR="0059511A" w:rsidRPr="006A46DA">
        <w:rPr>
          <w:rFonts w:ascii="Tahoma" w:hAnsi="Tahoma" w:cs="Tahoma"/>
          <w:b/>
          <w:sz w:val="20"/>
          <w:szCs w:val="20"/>
          <w:u w:val="single"/>
        </w:rPr>
        <w:t xml:space="preserve"> Yetkilisinin Adı / Cep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elefonu: 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Tesise ait Telefon: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  /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Faks: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 E-mail</w:t>
      </w:r>
      <w:r w:rsidR="0037010C" w:rsidRPr="006A46DA">
        <w:rPr>
          <w:rFonts w:ascii="Tahoma" w:hAnsi="Tahoma" w:cs="Tahoma"/>
          <w:sz w:val="20"/>
          <w:szCs w:val="20"/>
          <w:u w:val="single"/>
        </w:rPr>
        <w:t>: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Firma Muhasebecisinin </w:t>
      </w:r>
      <w:r w:rsidR="005162F1">
        <w:rPr>
          <w:rFonts w:ascii="Tahoma" w:hAnsi="Tahoma" w:cs="Tahoma"/>
          <w:sz w:val="20"/>
          <w:szCs w:val="20"/>
          <w:u w:val="single"/>
        </w:rPr>
        <w:t xml:space="preserve">                         </w:t>
      </w:r>
      <w:r w:rsidRPr="006A46DA">
        <w:rPr>
          <w:rFonts w:ascii="Tahoma" w:hAnsi="Tahoma" w:cs="Tahoma"/>
          <w:sz w:val="20"/>
          <w:szCs w:val="20"/>
          <w:u w:val="single"/>
        </w:rPr>
        <w:t>Tel:</w:t>
      </w:r>
      <w:r w:rsidR="002A4975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20</w:t>
      </w:r>
      <w:r w:rsidR="005162F1">
        <w:rPr>
          <w:rFonts w:ascii="Tahoma" w:hAnsi="Tahoma" w:cs="Tahoma"/>
          <w:b/>
          <w:sz w:val="20"/>
          <w:szCs w:val="20"/>
          <w:u w:val="single"/>
        </w:rPr>
        <w:t>2</w:t>
      </w:r>
      <w:r w:rsidR="00F914D8">
        <w:rPr>
          <w:rFonts w:ascii="Tahoma" w:hAnsi="Tahoma" w:cs="Tahoma"/>
          <w:b/>
          <w:sz w:val="20"/>
          <w:szCs w:val="20"/>
          <w:u w:val="single"/>
        </w:rPr>
        <w:t>1</w:t>
      </w:r>
      <w:r w:rsidR="005162F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ılı için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1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OBB hesabına onay ücreti olarak </w:t>
      </w:r>
      <w:r w:rsidR="006A563B">
        <w:rPr>
          <w:rFonts w:ascii="Tahoma" w:hAnsi="Tahoma" w:cs="Tahoma"/>
          <w:b/>
          <w:sz w:val="20"/>
          <w:szCs w:val="20"/>
          <w:u w:val="single"/>
        </w:rPr>
        <w:t>575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 TL yatırılması gerekmektedir.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</w:p>
    <w:p w:rsidR="0059511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Kapasite Raporu TOBB onay ücretinin (</w:t>
      </w:r>
      <w:r w:rsidR="006A563B">
        <w:rPr>
          <w:rFonts w:ascii="Tahoma" w:hAnsi="Tahoma" w:cs="Tahoma"/>
          <w:b/>
          <w:color w:val="FF0000"/>
          <w:sz w:val="20"/>
          <w:szCs w:val="20"/>
          <w:u w:val="single"/>
        </w:rPr>
        <w:t>575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TL</w:t>
      </w:r>
      <w:r w:rsidRPr="006A46DA">
        <w:rPr>
          <w:rFonts w:ascii="Tahoma" w:hAnsi="Tahoma" w:cs="Tahoma"/>
          <w:sz w:val="20"/>
          <w:szCs w:val="20"/>
          <w:u w:val="single"/>
        </w:rPr>
        <w:t>) yatırılabileceği hesap numaraları;</w:t>
      </w:r>
    </w:p>
    <w:p w:rsidR="00230153" w:rsidRPr="00230153" w:rsidRDefault="00230153" w:rsidP="0059511A">
      <w:pPr>
        <w:ind w:left="-284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/>
      </w:r>
      <w:r w:rsidRPr="00230153">
        <w:rPr>
          <w:rFonts w:ascii="Tahoma" w:hAnsi="Tahoma" w:cs="Tahoma"/>
          <w:color w:val="FF0000"/>
          <w:sz w:val="20"/>
          <w:szCs w:val="20"/>
          <w:u w:val="single"/>
        </w:rPr>
        <w:t xml:space="preserve">DEKONT AÇIKLAMASINA FİRMA İSMİ-KAPASİTE ÜCRETİ </w:t>
      </w:r>
      <w:r>
        <w:rPr>
          <w:rFonts w:ascii="Tahoma" w:hAnsi="Tahoma" w:cs="Tahoma"/>
          <w:color w:val="FF0000"/>
          <w:sz w:val="20"/>
          <w:szCs w:val="20"/>
          <w:u w:val="single"/>
        </w:rPr>
        <w:t>DİYE BELİRTİNİZ.</w:t>
      </w:r>
    </w:p>
    <w:p w:rsidR="0059511A" w:rsidRDefault="00E20529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 xml:space="preserve"> </w:t>
      </w:r>
    </w:p>
    <w:p w:rsidR="00E20529" w:rsidRPr="00230153" w:rsidRDefault="00E20529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 xml:space="preserve"> HESAP ADI: </w:t>
      </w:r>
      <w:r w:rsidRPr="00E20529">
        <w:rPr>
          <w:rFonts w:ascii="Tahoma" w:hAnsi="Tahoma" w:cs="Tahoma"/>
          <w:color w:val="000000" w:themeColor="text1"/>
          <w:sz w:val="20"/>
          <w:szCs w:val="20"/>
          <w:u w:val="single"/>
        </w:rPr>
        <w:t>TOBB-Kapasite Bedelleri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br/>
      </w:r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Halkbank </w:t>
      </w:r>
      <w:proofErr w:type="spellStart"/>
      <w:r w:rsidRPr="00EB3A46">
        <w:rPr>
          <w:rFonts w:ascii="Tahoma" w:hAnsi="Tahoma" w:cs="Tahoma"/>
          <w:sz w:val="20"/>
          <w:szCs w:val="20"/>
        </w:rPr>
        <w:t>Çukurambar</w:t>
      </w:r>
      <w:proofErr w:type="spellEnd"/>
      <w:r w:rsidRPr="00EB3A46">
        <w:rPr>
          <w:rFonts w:ascii="Tahoma" w:hAnsi="Tahoma" w:cs="Tahoma"/>
          <w:sz w:val="20"/>
          <w:szCs w:val="20"/>
        </w:rPr>
        <w:t xml:space="preserve"> Ticari Şubesi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140001200131100016000038</w:t>
      </w:r>
      <w:proofErr w:type="gramEnd"/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Vakıfbank Merkez Şubesi               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210001500158007293586413</w:t>
      </w:r>
      <w:proofErr w:type="gramEnd"/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Akbank Bakanlıklar Şubesi             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350004600153888000069072</w:t>
      </w:r>
      <w:proofErr w:type="gramEnd"/>
    </w:p>
    <w:p w:rsidR="0059511A" w:rsidRPr="006A46DA" w:rsidRDefault="00EB3A46" w:rsidP="0059511A">
      <w:pPr>
        <w:ind w:left="-284" w:hanging="180"/>
        <w:rPr>
          <w:u w:val="single"/>
        </w:rPr>
      </w:pPr>
      <w:r w:rsidRPr="00EB3A46">
        <w:t>Ziraat Bankası Akay Şubesi</w:t>
      </w:r>
      <w:r>
        <w:rPr>
          <w:u w:val="single"/>
        </w:rPr>
        <w:t xml:space="preserve">                          </w:t>
      </w:r>
      <w:r w:rsidRPr="00EB3A46">
        <w:rPr>
          <w:sz w:val="20"/>
          <w:u w:val="single"/>
        </w:rPr>
        <w:t>IBAN NO</w:t>
      </w:r>
      <w:r>
        <w:rPr>
          <w:u w:val="single"/>
        </w:rPr>
        <w:t xml:space="preserve">:   </w:t>
      </w:r>
      <w:r w:rsidRPr="00EB3A46">
        <w:rPr>
          <w:u w:val="single"/>
        </w:rPr>
        <w:t>TR020001000760059943505032</w:t>
      </w:r>
      <w:r>
        <w:rPr>
          <w:u w:val="single"/>
        </w:rPr>
        <w:t xml:space="preserve">         </w:t>
      </w:r>
      <w:r w:rsidR="00E20529">
        <w:rPr>
          <w:u w:val="single"/>
        </w:rPr>
        <w:br/>
      </w:r>
      <w:r>
        <w:rPr>
          <w:u w:val="single"/>
        </w:rPr>
        <w:t xml:space="preserve">     </w:t>
      </w:r>
    </w:p>
    <w:p w:rsidR="0059511A" w:rsidRPr="006A46DA" w:rsidRDefault="0059511A" w:rsidP="0059511A">
      <w:pPr>
        <w:ind w:left="-284" w:hanging="180"/>
        <w:rPr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2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Odamız veznesine rapor bedeli olarak </w:t>
      </w:r>
      <w:r w:rsidR="006A563B">
        <w:rPr>
          <w:rFonts w:ascii="Tahoma" w:hAnsi="Tahoma" w:cs="Tahoma"/>
          <w:b/>
          <w:color w:val="FF0000"/>
          <w:sz w:val="20"/>
          <w:szCs w:val="20"/>
          <w:u w:val="single"/>
        </w:rPr>
        <w:t>60</w:t>
      </w:r>
      <w:r w:rsidR="005162F1">
        <w:rPr>
          <w:rFonts w:ascii="Tahoma" w:hAnsi="Tahoma" w:cs="Tahoma"/>
          <w:b/>
          <w:color w:val="FF0000"/>
          <w:sz w:val="20"/>
          <w:szCs w:val="20"/>
          <w:u w:val="single"/>
        </w:rPr>
        <w:t>0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TL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atırılması gerekmektedir.</w:t>
      </w:r>
    </w:p>
    <w:p w:rsidR="00573F6B" w:rsidRPr="006A46DA" w:rsidRDefault="00573F6B" w:rsidP="0059511A">
      <w:pPr>
        <w:rPr>
          <w:rFonts w:ascii="Comic Sans MS" w:hAnsi="Comic Sans MS"/>
          <w:sz w:val="18"/>
          <w:u w:val="single"/>
        </w:rPr>
      </w:pPr>
    </w:p>
    <w:sectPr w:rsidR="00573F6B" w:rsidRPr="006A46DA" w:rsidSect="00A07B07">
      <w:headerReference w:type="default" r:id="rId9"/>
      <w:pgSz w:w="11906" w:h="16838" w:code="9"/>
      <w:pgMar w:top="0" w:right="1416" w:bottom="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27" w:rsidRDefault="00036A27" w:rsidP="003571FF">
      <w:r>
        <w:separator/>
      </w:r>
    </w:p>
  </w:endnote>
  <w:endnote w:type="continuationSeparator" w:id="0">
    <w:p w:rsidR="00036A27" w:rsidRDefault="00036A27" w:rsidP="0035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27" w:rsidRDefault="00036A27" w:rsidP="003571FF">
      <w:r>
        <w:separator/>
      </w:r>
    </w:p>
  </w:footnote>
  <w:footnote w:type="continuationSeparator" w:id="0">
    <w:p w:rsidR="00036A27" w:rsidRDefault="00036A27" w:rsidP="0035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D1" w:rsidRDefault="00E62CD1" w:rsidP="00A07B0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6B0D0" wp14:editId="2A19DF86">
          <wp:simplePos x="0" y="0"/>
          <wp:positionH relativeFrom="column">
            <wp:posOffset>480060</wp:posOffset>
          </wp:positionH>
          <wp:positionV relativeFrom="paragraph">
            <wp:posOffset>161290</wp:posOffset>
          </wp:positionV>
          <wp:extent cx="990600" cy="993775"/>
          <wp:effectExtent l="19050" t="0" r="0" b="0"/>
          <wp:wrapNone/>
          <wp:docPr id="9" name="0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CD1" w:rsidRDefault="00E62CD1" w:rsidP="003571FF">
    <w:pPr>
      <w:pStyle w:val="stbilgi"/>
      <w:ind w:left="-426"/>
    </w:pPr>
    <w:r>
      <w:t xml:space="preserve">                           </w:t>
    </w:r>
  </w:p>
  <w:p w:rsidR="00E62CD1" w:rsidRPr="00426FD3" w:rsidRDefault="00E62CD1" w:rsidP="00A07B07">
    <w:pPr>
      <w:pStyle w:val="stbilgi"/>
      <w:tabs>
        <w:tab w:val="left" w:pos="6799"/>
      </w:tabs>
      <w:ind w:left="-426"/>
      <w:jc w:val="center"/>
      <w:rPr>
        <w:b/>
        <w:sz w:val="32"/>
        <w:szCs w:val="28"/>
      </w:rPr>
    </w:pPr>
    <w:r>
      <w:rPr>
        <w:b/>
        <w:sz w:val="32"/>
        <w:szCs w:val="28"/>
      </w:rPr>
      <w:t xml:space="preserve">                                                      </w:t>
    </w:r>
    <w:r w:rsidRPr="00426FD3">
      <w:rPr>
        <w:b/>
        <w:sz w:val="32"/>
        <w:szCs w:val="28"/>
      </w:rPr>
      <w:t>BİRECİK</w:t>
    </w:r>
    <w:r>
      <w:rPr>
        <w:b/>
        <w:sz w:val="32"/>
        <w:szCs w:val="28"/>
      </w:rPr>
      <w:t xml:space="preserve"> </w:t>
    </w:r>
    <w:r>
      <w:rPr>
        <w:b/>
        <w:sz w:val="32"/>
        <w:szCs w:val="28"/>
      </w:rPr>
      <w:tab/>
      <w:t xml:space="preserve"> </w:t>
    </w:r>
    <w:r>
      <w:rPr>
        <w:b/>
        <w:sz w:val="32"/>
        <w:szCs w:val="28"/>
      </w:rPr>
      <w:tab/>
    </w:r>
    <w:r>
      <w:rPr>
        <w:b/>
        <w:noProof/>
        <w:sz w:val="32"/>
        <w:szCs w:val="28"/>
      </w:rPr>
      <w:drawing>
        <wp:inline distT="0" distB="0" distL="0" distR="0" wp14:anchorId="3DA0E7DA" wp14:editId="60EB7DAB">
          <wp:extent cx="1073427" cy="882595"/>
          <wp:effectExtent l="0" t="0" r="0" b="0"/>
          <wp:docPr id="3" name="Resim 3" descr="C:\Users\bireciktso\Desktop\akred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ireciktso\Desktop\akred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13" cy="88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CD1" w:rsidRPr="00426FD3" w:rsidRDefault="00E62CD1" w:rsidP="00A07B07">
    <w:pPr>
      <w:pStyle w:val="stbilgi"/>
      <w:ind w:left="-426"/>
      <w:jc w:val="center"/>
      <w:rPr>
        <w:b/>
        <w:sz w:val="32"/>
        <w:szCs w:val="28"/>
      </w:rPr>
    </w:pPr>
    <w:r w:rsidRPr="00426FD3">
      <w:rPr>
        <w:b/>
        <w:sz w:val="32"/>
        <w:szCs w:val="28"/>
      </w:rPr>
      <w:t>TİCARET ve SANAYİ ODASI</w:t>
    </w:r>
  </w:p>
  <w:p w:rsidR="00E62CD1" w:rsidRPr="00426FD3" w:rsidRDefault="00E62CD1" w:rsidP="00A07B07">
    <w:pPr>
      <w:pStyle w:val="stbilgi"/>
      <w:ind w:left="-426"/>
      <w:jc w:val="center"/>
      <w:rPr>
        <w:rFonts w:ascii="Bookman Old Style" w:hAnsi="Bookman Old Style"/>
        <w:sz w:val="28"/>
        <w:szCs w:val="28"/>
      </w:rPr>
    </w:pPr>
    <w:r w:rsidRPr="003B7535">
      <w:rPr>
        <w:rFonts w:ascii="Bookman Old Style" w:hAnsi="Bookman Old Style"/>
        <w:b/>
        <w:sz w:val="18"/>
        <w:szCs w:val="28"/>
      </w:rPr>
      <w:t>BİRECİK</w:t>
    </w:r>
    <w:r>
      <w:rPr>
        <w:rFonts w:ascii="Bookman Old Style" w:hAnsi="Bookman Old Style"/>
        <w:b/>
        <w:sz w:val="18"/>
        <w:szCs w:val="28"/>
      </w:rPr>
      <w:t xml:space="preserve"> CHAMBER OF CO</w:t>
    </w:r>
    <w:r w:rsidRPr="00426FD3">
      <w:rPr>
        <w:rFonts w:ascii="Bookman Old Style" w:hAnsi="Bookman Old Style"/>
        <w:b/>
        <w:sz w:val="18"/>
        <w:szCs w:val="28"/>
      </w:rPr>
      <w:t>MMERCE AND INDU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68F"/>
    <w:multiLevelType w:val="hybridMultilevel"/>
    <w:tmpl w:val="9E26A0FC"/>
    <w:lvl w:ilvl="0" w:tplc="D92E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4A0"/>
    <w:multiLevelType w:val="hybridMultilevel"/>
    <w:tmpl w:val="DA103490"/>
    <w:lvl w:ilvl="0" w:tplc="98DC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7F9"/>
    <w:multiLevelType w:val="hybridMultilevel"/>
    <w:tmpl w:val="B35C4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4C88"/>
    <w:multiLevelType w:val="hybridMultilevel"/>
    <w:tmpl w:val="9028D4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284D"/>
    <w:multiLevelType w:val="hybridMultilevel"/>
    <w:tmpl w:val="2654E754"/>
    <w:lvl w:ilvl="0" w:tplc="D02249F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42C549D"/>
    <w:multiLevelType w:val="hybridMultilevel"/>
    <w:tmpl w:val="418AA8CC"/>
    <w:lvl w:ilvl="0" w:tplc="23609D3A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B75BB"/>
    <w:multiLevelType w:val="hybridMultilevel"/>
    <w:tmpl w:val="ADDA2B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91F10"/>
    <w:multiLevelType w:val="hybridMultilevel"/>
    <w:tmpl w:val="21ECCE48"/>
    <w:lvl w:ilvl="0" w:tplc="4C20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D66FA2"/>
    <w:multiLevelType w:val="hybridMultilevel"/>
    <w:tmpl w:val="093A48F2"/>
    <w:lvl w:ilvl="0" w:tplc="FEF48B1A">
      <w:start w:val="103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84C2F"/>
    <w:multiLevelType w:val="hybridMultilevel"/>
    <w:tmpl w:val="B8CE6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E712E"/>
    <w:multiLevelType w:val="hybridMultilevel"/>
    <w:tmpl w:val="1D7CA338"/>
    <w:lvl w:ilvl="0" w:tplc="55F8949E">
      <w:start w:val="2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B499D"/>
    <w:multiLevelType w:val="hybridMultilevel"/>
    <w:tmpl w:val="A4CEF74C"/>
    <w:lvl w:ilvl="0" w:tplc="C7C2F7D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6EDC"/>
    <w:multiLevelType w:val="hybridMultilevel"/>
    <w:tmpl w:val="E54075E8"/>
    <w:lvl w:ilvl="0" w:tplc="F1A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1807"/>
    <w:multiLevelType w:val="hybridMultilevel"/>
    <w:tmpl w:val="18FA9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FF4E7E"/>
    <w:multiLevelType w:val="hybridMultilevel"/>
    <w:tmpl w:val="DA242A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8693E"/>
    <w:multiLevelType w:val="hybridMultilevel"/>
    <w:tmpl w:val="587E59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D1684"/>
    <w:multiLevelType w:val="hybridMultilevel"/>
    <w:tmpl w:val="1780F5A2"/>
    <w:lvl w:ilvl="0" w:tplc="6B16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A8"/>
    <w:rsid w:val="00000707"/>
    <w:rsid w:val="000016C1"/>
    <w:rsid w:val="00002886"/>
    <w:rsid w:val="00004DB3"/>
    <w:rsid w:val="00005A6D"/>
    <w:rsid w:val="000109CB"/>
    <w:rsid w:val="0001294B"/>
    <w:rsid w:val="000146A4"/>
    <w:rsid w:val="000149B3"/>
    <w:rsid w:val="0001582C"/>
    <w:rsid w:val="0002391A"/>
    <w:rsid w:val="0002551C"/>
    <w:rsid w:val="00027AF7"/>
    <w:rsid w:val="00027F3B"/>
    <w:rsid w:val="00033556"/>
    <w:rsid w:val="00036A27"/>
    <w:rsid w:val="00036C3B"/>
    <w:rsid w:val="00036D55"/>
    <w:rsid w:val="000407B8"/>
    <w:rsid w:val="000428C3"/>
    <w:rsid w:val="000510DF"/>
    <w:rsid w:val="0005488E"/>
    <w:rsid w:val="000565D8"/>
    <w:rsid w:val="0006593B"/>
    <w:rsid w:val="000704EC"/>
    <w:rsid w:val="00071056"/>
    <w:rsid w:val="00072717"/>
    <w:rsid w:val="00073A14"/>
    <w:rsid w:val="00075296"/>
    <w:rsid w:val="00080893"/>
    <w:rsid w:val="000818AD"/>
    <w:rsid w:val="000832E9"/>
    <w:rsid w:val="000837FD"/>
    <w:rsid w:val="00087878"/>
    <w:rsid w:val="00091CBE"/>
    <w:rsid w:val="00094BBD"/>
    <w:rsid w:val="00095FAE"/>
    <w:rsid w:val="0009637D"/>
    <w:rsid w:val="00096A23"/>
    <w:rsid w:val="00097359"/>
    <w:rsid w:val="000A0E51"/>
    <w:rsid w:val="000A41CE"/>
    <w:rsid w:val="000A4C70"/>
    <w:rsid w:val="000A528F"/>
    <w:rsid w:val="000B0F29"/>
    <w:rsid w:val="000B2478"/>
    <w:rsid w:val="000B24DC"/>
    <w:rsid w:val="000B3955"/>
    <w:rsid w:val="000B4692"/>
    <w:rsid w:val="000B51B7"/>
    <w:rsid w:val="000B7A6E"/>
    <w:rsid w:val="000C0AD9"/>
    <w:rsid w:val="000C0BDB"/>
    <w:rsid w:val="000C1C93"/>
    <w:rsid w:val="000C233B"/>
    <w:rsid w:val="000C2C7D"/>
    <w:rsid w:val="000C526A"/>
    <w:rsid w:val="000C75C6"/>
    <w:rsid w:val="000C7E21"/>
    <w:rsid w:val="000D2FD1"/>
    <w:rsid w:val="000D530E"/>
    <w:rsid w:val="000D6A43"/>
    <w:rsid w:val="000D727E"/>
    <w:rsid w:val="000E3E1A"/>
    <w:rsid w:val="000E501D"/>
    <w:rsid w:val="000E7C90"/>
    <w:rsid w:val="000F25D5"/>
    <w:rsid w:val="000F4187"/>
    <w:rsid w:val="001003A8"/>
    <w:rsid w:val="0010054E"/>
    <w:rsid w:val="00110686"/>
    <w:rsid w:val="0011147A"/>
    <w:rsid w:val="001138F4"/>
    <w:rsid w:val="00114CF8"/>
    <w:rsid w:val="001151E7"/>
    <w:rsid w:val="00115CC2"/>
    <w:rsid w:val="00121039"/>
    <w:rsid w:val="0012142F"/>
    <w:rsid w:val="00122577"/>
    <w:rsid w:val="00124E3F"/>
    <w:rsid w:val="00125A53"/>
    <w:rsid w:val="001261F2"/>
    <w:rsid w:val="00126F62"/>
    <w:rsid w:val="00131BCE"/>
    <w:rsid w:val="001333D2"/>
    <w:rsid w:val="00136775"/>
    <w:rsid w:val="00142144"/>
    <w:rsid w:val="00143DA7"/>
    <w:rsid w:val="001446AD"/>
    <w:rsid w:val="00150090"/>
    <w:rsid w:val="00151ACA"/>
    <w:rsid w:val="00153C61"/>
    <w:rsid w:val="001568F7"/>
    <w:rsid w:val="00161974"/>
    <w:rsid w:val="001629C9"/>
    <w:rsid w:val="0016452A"/>
    <w:rsid w:val="001660BF"/>
    <w:rsid w:val="001666C1"/>
    <w:rsid w:val="001703B1"/>
    <w:rsid w:val="0017313B"/>
    <w:rsid w:val="00173EB0"/>
    <w:rsid w:val="001773BD"/>
    <w:rsid w:val="00177914"/>
    <w:rsid w:val="00182A8C"/>
    <w:rsid w:val="00183918"/>
    <w:rsid w:val="0018533D"/>
    <w:rsid w:val="001855B9"/>
    <w:rsid w:val="0018566D"/>
    <w:rsid w:val="00197FD1"/>
    <w:rsid w:val="001A05F7"/>
    <w:rsid w:val="001A1D55"/>
    <w:rsid w:val="001A4A83"/>
    <w:rsid w:val="001A789A"/>
    <w:rsid w:val="001B0060"/>
    <w:rsid w:val="001B06FB"/>
    <w:rsid w:val="001B1EBF"/>
    <w:rsid w:val="001B263D"/>
    <w:rsid w:val="001B75BE"/>
    <w:rsid w:val="001C3276"/>
    <w:rsid w:val="001C3DCF"/>
    <w:rsid w:val="001C5141"/>
    <w:rsid w:val="001C6342"/>
    <w:rsid w:val="001C7DC2"/>
    <w:rsid w:val="001D0FA5"/>
    <w:rsid w:val="001D3DC1"/>
    <w:rsid w:val="001D6AA9"/>
    <w:rsid w:val="001E0B31"/>
    <w:rsid w:val="001E0D6B"/>
    <w:rsid w:val="001E66CB"/>
    <w:rsid w:val="001E7296"/>
    <w:rsid w:val="001E7AD9"/>
    <w:rsid w:val="001F081C"/>
    <w:rsid w:val="001F3156"/>
    <w:rsid w:val="001F44CF"/>
    <w:rsid w:val="00201034"/>
    <w:rsid w:val="002015CE"/>
    <w:rsid w:val="00201B1B"/>
    <w:rsid w:val="002048FB"/>
    <w:rsid w:val="0020491E"/>
    <w:rsid w:val="00206FBF"/>
    <w:rsid w:val="002116E8"/>
    <w:rsid w:val="00213C41"/>
    <w:rsid w:val="00215687"/>
    <w:rsid w:val="00217485"/>
    <w:rsid w:val="002205C5"/>
    <w:rsid w:val="00224467"/>
    <w:rsid w:val="0022466A"/>
    <w:rsid w:val="00224C19"/>
    <w:rsid w:val="00225EC8"/>
    <w:rsid w:val="00230153"/>
    <w:rsid w:val="002307E9"/>
    <w:rsid w:val="00231DC0"/>
    <w:rsid w:val="0023237C"/>
    <w:rsid w:val="0023375A"/>
    <w:rsid w:val="002413B4"/>
    <w:rsid w:val="002444A2"/>
    <w:rsid w:val="002444AF"/>
    <w:rsid w:val="00244C27"/>
    <w:rsid w:val="002523F8"/>
    <w:rsid w:val="002547B4"/>
    <w:rsid w:val="002559FB"/>
    <w:rsid w:val="00257025"/>
    <w:rsid w:val="0026000C"/>
    <w:rsid w:val="0026143E"/>
    <w:rsid w:val="00264930"/>
    <w:rsid w:val="00265638"/>
    <w:rsid w:val="00267675"/>
    <w:rsid w:val="00275244"/>
    <w:rsid w:val="002765AF"/>
    <w:rsid w:val="002776EE"/>
    <w:rsid w:val="00277CCB"/>
    <w:rsid w:val="0028005D"/>
    <w:rsid w:val="00282261"/>
    <w:rsid w:val="0028386D"/>
    <w:rsid w:val="00284926"/>
    <w:rsid w:val="00287078"/>
    <w:rsid w:val="00287239"/>
    <w:rsid w:val="00290354"/>
    <w:rsid w:val="00290876"/>
    <w:rsid w:val="00291587"/>
    <w:rsid w:val="00296AA5"/>
    <w:rsid w:val="00297B61"/>
    <w:rsid w:val="002A09A6"/>
    <w:rsid w:val="002A4975"/>
    <w:rsid w:val="002B0F09"/>
    <w:rsid w:val="002B4DFA"/>
    <w:rsid w:val="002B5F9B"/>
    <w:rsid w:val="002B6783"/>
    <w:rsid w:val="002C6242"/>
    <w:rsid w:val="002C78D3"/>
    <w:rsid w:val="002C7F42"/>
    <w:rsid w:val="002D134D"/>
    <w:rsid w:val="002D68EB"/>
    <w:rsid w:val="002D6A34"/>
    <w:rsid w:val="002E0AC0"/>
    <w:rsid w:val="002E493A"/>
    <w:rsid w:val="002E4CCF"/>
    <w:rsid w:val="002E76CD"/>
    <w:rsid w:val="002E7895"/>
    <w:rsid w:val="002F3F38"/>
    <w:rsid w:val="002F671B"/>
    <w:rsid w:val="002F6C56"/>
    <w:rsid w:val="00300A2F"/>
    <w:rsid w:val="0030203F"/>
    <w:rsid w:val="003023C5"/>
    <w:rsid w:val="00302A3C"/>
    <w:rsid w:val="00304455"/>
    <w:rsid w:val="00305D0C"/>
    <w:rsid w:val="003103B7"/>
    <w:rsid w:val="003110F3"/>
    <w:rsid w:val="003110FC"/>
    <w:rsid w:val="003111ED"/>
    <w:rsid w:val="00311FAF"/>
    <w:rsid w:val="0031404B"/>
    <w:rsid w:val="0031743D"/>
    <w:rsid w:val="003214F3"/>
    <w:rsid w:val="0032179D"/>
    <w:rsid w:val="00323E4C"/>
    <w:rsid w:val="003242EC"/>
    <w:rsid w:val="00324AC5"/>
    <w:rsid w:val="00331330"/>
    <w:rsid w:val="00332A5A"/>
    <w:rsid w:val="00333024"/>
    <w:rsid w:val="00334145"/>
    <w:rsid w:val="0033488E"/>
    <w:rsid w:val="00337FB6"/>
    <w:rsid w:val="0034583F"/>
    <w:rsid w:val="00351934"/>
    <w:rsid w:val="00351E97"/>
    <w:rsid w:val="00352E4F"/>
    <w:rsid w:val="00353472"/>
    <w:rsid w:val="00353FCE"/>
    <w:rsid w:val="00354A69"/>
    <w:rsid w:val="00356148"/>
    <w:rsid w:val="003569B8"/>
    <w:rsid w:val="003571FF"/>
    <w:rsid w:val="00361A63"/>
    <w:rsid w:val="003633E1"/>
    <w:rsid w:val="00364ED4"/>
    <w:rsid w:val="00365917"/>
    <w:rsid w:val="00365EC9"/>
    <w:rsid w:val="00366C88"/>
    <w:rsid w:val="0037010C"/>
    <w:rsid w:val="00372761"/>
    <w:rsid w:val="00373016"/>
    <w:rsid w:val="003741FA"/>
    <w:rsid w:val="00375C2C"/>
    <w:rsid w:val="003767F3"/>
    <w:rsid w:val="00381107"/>
    <w:rsid w:val="003813EC"/>
    <w:rsid w:val="003849F2"/>
    <w:rsid w:val="0038509B"/>
    <w:rsid w:val="00385178"/>
    <w:rsid w:val="0039145C"/>
    <w:rsid w:val="00392661"/>
    <w:rsid w:val="0039401A"/>
    <w:rsid w:val="0039463D"/>
    <w:rsid w:val="00394E74"/>
    <w:rsid w:val="00395A66"/>
    <w:rsid w:val="003969D7"/>
    <w:rsid w:val="00397316"/>
    <w:rsid w:val="003A0A1F"/>
    <w:rsid w:val="003B0BC5"/>
    <w:rsid w:val="003B0F78"/>
    <w:rsid w:val="003B1065"/>
    <w:rsid w:val="003B2AC3"/>
    <w:rsid w:val="003B5978"/>
    <w:rsid w:val="003B7535"/>
    <w:rsid w:val="003B7BA3"/>
    <w:rsid w:val="003C13C8"/>
    <w:rsid w:val="003C5665"/>
    <w:rsid w:val="003C5FC4"/>
    <w:rsid w:val="003C7732"/>
    <w:rsid w:val="003D337B"/>
    <w:rsid w:val="003D40E7"/>
    <w:rsid w:val="003D41E2"/>
    <w:rsid w:val="003D4CD9"/>
    <w:rsid w:val="003E1E6E"/>
    <w:rsid w:val="003E541A"/>
    <w:rsid w:val="003E55D7"/>
    <w:rsid w:val="003E7073"/>
    <w:rsid w:val="003F0B7D"/>
    <w:rsid w:val="003F115E"/>
    <w:rsid w:val="003F253C"/>
    <w:rsid w:val="003F502E"/>
    <w:rsid w:val="003F5BCA"/>
    <w:rsid w:val="003F7371"/>
    <w:rsid w:val="003F79F9"/>
    <w:rsid w:val="00400489"/>
    <w:rsid w:val="00400A9F"/>
    <w:rsid w:val="0040168A"/>
    <w:rsid w:val="0040198E"/>
    <w:rsid w:val="00402C03"/>
    <w:rsid w:val="004116CE"/>
    <w:rsid w:val="00416379"/>
    <w:rsid w:val="0042045F"/>
    <w:rsid w:val="00424B68"/>
    <w:rsid w:val="00426A13"/>
    <w:rsid w:val="00426FD3"/>
    <w:rsid w:val="00427718"/>
    <w:rsid w:val="00427858"/>
    <w:rsid w:val="00427E67"/>
    <w:rsid w:val="00430363"/>
    <w:rsid w:val="00431695"/>
    <w:rsid w:val="004321CD"/>
    <w:rsid w:val="0043610E"/>
    <w:rsid w:val="00436DCC"/>
    <w:rsid w:val="00437CE3"/>
    <w:rsid w:val="00443E74"/>
    <w:rsid w:val="0044582E"/>
    <w:rsid w:val="004517BE"/>
    <w:rsid w:val="0045275F"/>
    <w:rsid w:val="00453278"/>
    <w:rsid w:val="0045397E"/>
    <w:rsid w:val="00460198"/>
    <w:rsid w:val="0046025E"/>
    <w:rsid w:val="00463029"/>
    <w:rsid w:val="00464F91"/>
    <w:rsid w:val="00465F89"/>
    <w:rsid w:val="00467275"/>
    <w:rsid w:val="00470547"/>
    <w:rsid w:val="0047268A"/>
    <w:rsid w:val="004730BB"/>
    <w:rsid w:val="0047595D"/>
    <w:rsid w:val="0047695F"/>
    <w:rsid w:val="00480585"/>
    <w:rsid w:val="00482EF0"/>
    <w:rsid w:val="004834CF"/>
    <w:rsid w:val="004844A1"/>
    <w:rsid w:val="00485E44"/>
    <w:rsid w:val="004915FD"/>
    <w:rsid w:val="00493199"/>
    <w:rsid w:val="00493740"/>
    <w:rsid w:val="0049411D"/>
    <w:rsid w:val="00494808"/>
    <w:rsid w:val="0049585D"/>
    <w:rsid w:val="004A0918"/>
    <w:rsid w:val="004A2CA0"/>
    <w:rsid w:val="004A3657"/>
    <w:rsid w:val="004A446C"/>
    <w:rsid w:val="004A63A8"/>
    <w:rsid w:val="004A7D77"/>
    <w:rsid w:val="004B03EE"/>
    <w:rsid w:val="004B0B1A"/>
    <w:rsid w:val="004B1686"/>
    <w:rsid w:val="004B4625"/>
    <w:rsid w:val="004B795C"/>
    <w:rsid w:val="004C006C"/>
    <w:rsid w:val="004C17AA"/>
    <w:rsid w:val="004D0414"/>
    <w:rsid w:val="004D1B91"/>
    <w:rsid w:val="004D3811"/>
    <w:rsid w:val="004D40C6"/>
    <w:rsid w:val="004D676D"/>
    <w:rsid w:val="004E2776"/>
    <w:rsid w:val="004E2C29"/>
    <w:rsid w:val="004E3A98"/>
    <w:rsid w:val="004E45C7"/>
    <w:rsid w:val="004F0827"/>
    <w:rsid w:val="004F12F2"/>
    <w:rsid w:val="004F23DE"/>
    <w:rsid w:val="004F5506"/>
    <w:rsid w:val="004F5815"/>
    <w:rsid w:val="004F7EFD"/>
    <w:rsid w:val="005037A6"/>
    <w:rsid w:val="005067AA"/>
    <w:rsid w:val="005106F3"/>
    <w:rsid w:val="00512F67"/>
    <w:rsid w:val="00514C9A"/>
    <w:rsid w:val="005162F1"/>
    <w:rsid w:val="00523388"/>
    <w:rsid w:val="00523ED2"/>
    <w:rsid w:val="005248D1"/>
    <w:rsid w:val="00525FE3"/>
    <w:rsid w:val="005307E2"/>
    <w:rsid w:val="00530867"/>
    <w:rsid w:val="00530ECE"/>
    <w:rsid w:val="005343AF"/>
    <w:rsid w:val="005353DD"/>
    <w:rsid w:val="00536958"/>
    <w:rsid w:val="0054063A"/>
    <w:rsid w:val="005411B7"/>
    <w:rsid w:val="0054284E"/>
    <w:rsid w:val="00542BE1"/>
    <w:rsid w:val="00543C12"/>
    <w:rsid w:val="00544A63"/>
    <w:rsid w:val="00545735"/>
    <w:rsid w:val="00546276"/>
    <w:rsid w:val="005474B6"/>
    <w:rsid w:val="00554E8C"/>
    <w:rsid w:val="005553EB"/>
    <w:rsid w:val="005606D5"/>
    <w:rsid w:val="00561469"/>
    <w:rsid w:val="00561807"/>
    <w:rsid w:val="00561990"/>
    <w:rsid w:val="00562972"/>
    <w:rsid w:val="00566240"/>
    <w:rsid w:val="005662E4"/>
    <w:rsid w:val="00572586"/>
    <w:rsid w:val="00572A9A"/>
    <w:rsid w:val="00573048"/>
    <w:rsid w:val="00573F6B"/>
    <w:rsid w:val="00576829"/>
    <w:rsid w:val="00576D3E"/>
    <w:rsid w:val="00580DD1"/>
    <w:rsid w:val="00583BD5"/>
    <w:rsid w:val="0058500A"/>
    <w:rsid w:val="00585D7D"/>
    <w:rsid w:val="00587EA7"/>
    <w:rsid w:val="00590836"/>
    <w:rsid w:val="00590875"/>
    <w:rsid w:val="00591F92"/>
    <w:rsid w:val="005947D7"/>
    <w:rsid w:val="00594EC3"/>
    <w:rsid w:val="0059511A"/>
    <w:rsid w:val="005958EF"/>
    <w:rsid w:val="00595B79"/>
    <w:rsid w:val="005978AD"/>
    <w:rsid w:val="005A0F3C"/>
    <w:rsid w:val="005B0641"/>
    <w:rsid w:val="005B1202"/>
    <w:rsid w:val="005B212F"/>
    <w:rsid w:val="005B3098"/>
    <w:rsid w:val="005B3FCE"/>
    <w:rsid w:val="005B7BBE"/>
    <w:rsid w:val="005C10C2"/>
    <w:rsid w:val="005C366C"/>
    <w:rsid w:val="005C3CE4"/>
    <w:rsid w:val="005C6620"/>
    <w:rsid w:val="005D109C"/>
    <w:rsid w:val="005D2CA7"/>
    <w:rsid w:val="005D32E2"/>
    <w:rsid w:val="005D3B84"/>
    <w:rsid w:val="005D5439"/>
    <w:rsid w:val="005E0976"/>
    <w:rsid w:val="005E275B"/>
    <w:rsid w:val="005E2907"/>
    <w:rsid w:val="005E30F3"/>
    <w:rsid w:val="005E4408"/>
    <w:rsid w:val="005E6A26"/>
    <w:rsid w:val="005F06E6"/>
    <w:rsid w:val="005F0AB3"/>
    <w:rsid w:val="005F1A9B"/>
    <w:rsid w:val="005F2DEE"/>
    <w:rsid w:val="005F36A8"/>
    <w:rsid w:val="005F448A"/>
    <w:rsid w:val="005F5DAD"/>
    <w:rsid w:val="005F5F5C"/>
    <w:rsid w:val="005F69C1"/>
    <w:rsid w:val="005F7D36"/>
    <w:rsid w:val="005F7F3D"/>
    <w:rsid w:val="006010F4"/>
    <w:rsid w:val="006013DD"/>
    <w:rsid w:val="00603E5F"/>
    <w:rsid w:val="00605310"/>
    <w:rsid w:val="0060787C"/>
    <w:rsid w:val="00607A42"/>
    <w:rsid w:val="00607DED"/>
    <w:rsid w:val="00610A31"/>
    <w:rsid w:val="00617282"/>
    <w:rsid w:val="00617393"/>
    <w:rsid w:val="006238BA"/>
    <w:rsid w:val="00626C3E"/>
    <w:rsid w:val="0062796A"/>
    <w:rsid w:val="00627F9A"/>
    <w:rsid w:val="006338B5"/>
    <w:rsid w:val="006345BA"/>
    <w:rsid w:val="006346F5"/>
    <w:rsid w:val="00634B35"/>
    <w:rsid w:val="00635DB5"/>
    <w:rsid w:val="00640F03"/>
    <w:rsid w:val="00642DAC"/>
    <w:rsid w:val="00644075"/>
    <w:rsid w:val="00647809"/>
    <w:rsid w:val="00651AC1"/>
    <w:rsid w:val="00651D73"/>
    <w:rsid w:val="00667FEE"/>
    <w:rsid w:val="0067049D"/>
    <w:rsid w:val="00672AC8"/>
    <w:rsid w:val="006747CB"/>
    <w:rsid w:val="00675452"/>
    <w:rsid w:val="00677D1E"/>
    <w:rsid w:val="00681315"/>
    <w:rsid w:val="00685FA5"/>
    <w:rsid w:val="00687A82"/>
    <w:rsid w:val="0069045E"/>
    <w:rsid w:val="00690F1F"/>
    <w:rsid w:val="00691C1B"/>
    <w:rsid w:val="00692A45"/>
    <w:rsid w:val="006935CF"/>
    <w:rsid w:val="00693973"/>
    <w:rsid w:val="00697567"/>
    <w:rsid w:val="006A0AA2"/>
    <w:rsid w:val="006A1A8F"/>
    <w:rsid w:val="006A1DAF"/>
    <w:rsid w:val="006A381E"/>
    <w:rsid w:val="006A46DA"/>
    <w:rsid w:val="006A4C6E"/>
    <w:rsid w:val="006A563B"/>
    <w:rsid w:val="006A5A8A"/>
    <w:rsid w:val="006A5E3C"/>
    <w:rsid w:val="006A64CE"/>
    <w:rsid w:val="006A72E8"/>
    <w:rsid w:val="006B02AD"/>
    <w:rsid w:val="006B0307"/>
    <w:rsid w:val="006B1A58"/>
    <w:rsid w:val="006B1C1F"/>
    <w:rsid w:val="006B500B"/>
    <w:rsid w:val="006B7788"/>
    <w:rsid w:val="006C23DB"/>
    <w:rsid w:val="006C2C58"/>
    <w:rsid w:val="006C347B"/>
    <w:rsid w:val="006C5029"/>
    <w:rsid w:val="006C50D2"/>
    <w:rsid w:val="006C77B0"/>
    <w:rsid w:val="006D05C9"/>
    <w:rsid w:val="006D110F"/>
    <w:rsid w:val="006D3C10"/>
    <w:rsid w:val="006D4A59"/>
    <w:rsid w:val="006D6207"/>
    <w:rsid w:val="006D7A6D"/>
    <w:rsid w:val="006E04BF"/>
    <w:rsid w:val="006E10AC"/>
    <w:rsid w:val="006E295E"/>
    <w:rsid w:val="006E5B68"/>
    <w:rsid w:val="006E7795"/>
    <w:rsid w:val="006F05D7"/>
    <w:rsid w:val="006F08FB"/>
    <w:rsid w:val="006F3027"/>
    <w:rsid w:val="006F6481"/>
    <w:rsid w:val="006F6E11"/>
    <w:rsid w:val="00701ABD"/>
    <w:rsid w:val="007037AD"/>
    <w:rsid w:val="00704A47"/>
    <w:rsid w:val="00706A80"/>
    <w:rsid w:val="00706DFF"/>
    <w:rsid w:val="0071008C"/>
    <w:rsid w:val="00711FCF"/>
    <w:rsid w:val="00712971"/>
    <w:rsid w:val="0071525C"/>
    <w:rsid w:val="00717F7F"/>
    <w:rsid w:val="007239AE"/>
    <w:rsid w:val="00727344"/>
    <w:rsid w:val="007333D6"/>
    <w:rsid w:val="00734867"/>
    <w:rsid w:val="00735DC7"/>
    <w:rsid w:val="007362D9"/>
    <w:rsid w:val="007372B1"/>
    <w:rsid w:val="00737FA7"/>
    <w:rsid w:val="00741A6C"/>
    <w:rsid w:val="0074278D"/>
    <w:rsid w:val="00743514"/>
    <w:rsid w:val="00743F5B"/>
    <w:rsid w:val="00752179"/>
    <w:rsid w:val="007552B7"/>
    <w:rsid w:val="0075581E"/>
    <w:rsid w:val="00756D6B"/>
    <w:rsid w:val="00763F87"/>
    <w:rsid w:val="00764DE9"/>
    <w:rsid w:val="00765495"/>
    <w:rsid w:val="0076791A"/>
    <w:rsid w:val="007742F5"/>
    <w:rsid w:val="007743FA"/>
    <w:rsid w:val="00774477"/>
    <w:rsid w:val="00774B58"/>
    <w:rsid w:val="007751B0"/>
    <w:rsid w:val="00776669"/>
    <w:rsid w:val="00782CA8"/>
    <w:rsid w:val="00783C31"/>
    <w:rsid w:val="0078465B"/>
    <w:rsid w:val="007916EF"/>
    <w:rsid w:val="00791BA4"/>
    <w:rsid w:val="00791F6E"/>
    <w:rsid w:val="00792E11"/>
    <w:rsid w:val="007A03B3"/>
    <w:rsid w:val="007A1E62"/>
    <w:rsid w:val="007A2978"/>
    <w:rsid w:val="007A2CC4"/>
    <w:rsid w:val="007A45AC"/>
    <w:rsid w:val="007A5816"/>
    <w:rsid w:val="007A7758"/>
    <w:rsid w:val="007A7FA8"/>
    <w:rsid w:val="007C1C12"/>
    <w:rsid w:val="007C1FE4"/>
    <w:rsid w:val="007C4B83"/>
    <w:rsid w:val="007C4EBD"/>
    <w:rsid w:val="007C52EC"/>
    <w:rsid w:val="007C73C4"/>
    <w:rsid w:val="007D0C88"/>
    <w:rsid w:val="007D0E63"/>
    <w:rsid w:val="007D4A3A"/>
    <w:rsid w:val="007D7728"/>
    <w:rsid w:val="007D7D06"/>
    <w:rsid w:val="007D7E98"/>
    <w:rsid w:val="007E3C53"/>
    <w:rsid w:val="007E44BB"/>
    <w:rsid w:val="007E624B"/>
    <w:rsid w:val="007E6B8B"/>
    <w:rsid w:val="007F47B5"/>
    <w:rsid w:val="007F78E4"/>
    <w:rsid w:val="00802F6A"/>
    <w:rsid w:val="00804D79"/>
    <w:rsid w:val="00806066"/>
    <w:rsid w:val="00810999"/>
    <w:rsid w:val="00816E15"/>
    <w:rsid w:val="00817F51"/>
    <w:rsid w:val="00821D75"/>
    <w:rsid w:val="00822612"/>
    <w:rsid w:val="008233DE"/>
    <w:rsid w:val="0082358D"/>
    <w:rsid w:val="00823CD6"/>
    <w:rsid w:val="00830092"/>
    <w:rsid w:val="00833CEF"/>
    <w:rsid w:val="00834B42"/>
    <w:rsid w:val="00836C19"/>
    <w:rsid w:val="00840809"/>
    <w:rsid w:val="00840C2B"/>
    <w:rsid w:val="00843ABA"/>
    <w:rsid w:val="00850AFE"/>
    <w:rsid w:val="008514A4"/>
    <w:rsid w:val="008541A5"/>
    <w:rsid w:val="008641F2"/>
    <w:rsid w:val="008642DD"/>
    <w:rsid w:val="008656C1"/>
    <w:rsid w:val="0086798D"/>
    <w:rsid w:val="00867E7A"/>
    <w:rsid w:val="00870162"/>
    <w:rsid w:val="008729A5"/>
    <w:rsid w:val="00872C1D"/>
    <w:rsid w:val="00872EB6"/>
    <w:rsid w:val="00873533"/>
    <w:rsid w:val="008735EB"/>
    <w:rsid w:val="00874252"/>
    <w:rsid w:val="008775FA"/>
    <w:rsid w:val="00884723"/>
    <w:rsid w:val="00890918"/>
    <w:rsid w:val="0089136C"/>
    <w:rsid w:val="00895710"/>
    <w:rsid w:val="008961DF"/>
    <w:rsid w:val="008A152A"/>
    <w:rsid w:val="008A323E"/>
    <w:rsid w:val="008A44D1"/>
    <w:rsid w:val="008A4DFF"/>
    <w:rsid w:val="008B34EE"/>
    <w:rsid w:val="008B43A7"/>
    <w:rsid w:val="008B5ADC"/>
    <w:rsid w:val="008B5CA3"/>
    <w:rsid w:val="008B7117"/>
    <w:rsid w:val="008C087B"/>
    <w:rsid w:val="008C37B9"/>
    <w:rsid w:val="008D30AD"/>
    <w:rsid w:val="008D383A"/>
    <w:rsid w:val="008D4AF0"/>
    <w:rsid w:val="008D5021"/>
    <w:rsid w:val="008D53AF"/>
    <w:rsid w:val="008D629F"/>
    <w:rsid w:val="008E3DEC"/>
    <w:rsid w:val="008E49E6"/>
    <w:rsid w:val="008E6747"/>
    <w:rsid w:val="008F17CE"/>
    <w:rsid w:val="008F1B21"/>
    <w:rsid w:val="008F246F"/>
    <w:rsid w:val="008F326D"/>
    <w:rsid w:val="008F616C"/>
    <w:rsid w:val="008F6E55"/>
    <w:rsid w:val="008F6FCF"/>
    <w:rsid w:val="008F76A7"/>
    <w:rsid w:val="008F76C2"/>
    <w:rsid w:val="00900811"/>
    <w:rsid w:val="00906892"/>
    <w:rsid w:val="009113C8"/>
    <w:rsid w:val="00912331"/>
    <w:rsid w:val="00912EB3"/>
    <w:rsid w:val="00916C36"/>
    <w:rsid w:val="00922498"/>
    <w:rsid w:val="009246A1"/>
    <w:rsid w:val="00927E25"/>
    <w:rsid w:val="00927EC7"/>
    <w:rsid w:val="00927F78"/>
    <w:rsid w:val="00931E86"/>
    <w:rsid w:val="00931FF1"/>
    <w:rsid w:val="0093542F"/>
    <w:rsid w:val="009354FB"/>
    <w:rsid w:val="009373A8"/>
    <w:rsid w:val="00942705"/>
    <w:rsid w:val="00950868"/>
    <w:rsid w:val="00951CEA"/>
    <w:rsid w:val="00952779"/>
    <w:rsid w:val="009541C2"/>
    <w:rsid w:val="00955D38"/>
    <w:rsid w:val="00955E8C"/>
    <w:rsid w:val="00962F1C"/>
    <w:rsid w:val="00972C24"/>
    <w:rsid w:val="00973DC3"/>
    <w:rsid w:val="0097663A"/>
    <w:rsid w:val="0097679C"/>
    <w:rsid w:val="00977CE0"/>
    <w:rsid w:val="00977F02"/>
    <w:rsid w:val="00980E40"/>
    <w:rsid w:val="00981315"/>
    <w:rsid w:val="009815B9"/>
    <w:rsid w:val="00983103"/>
    <w:rsid w:val="009840B1"/>
    <w:rsid w:val="00984D1E"/>
    <w:rsid w:val="00986C0A"/>
    <w:rsid w:val="00987D43"/>
    <w:rsid w:val="0099050E"/>
    <w:rsid w:val="0099141F"/>
    <w:rsid w:val="009917BD"/>
    <w:rsid w:val="00994450"/>
    <w:rsid w:val="009944E0"/>
    <w:rsid w:val="009A46AC"/>
    <w:rsid w:val="009A46B3"/>
    <w:rsid w:val="009A4DDA"/>
    <w:rsid w:val="009A763B"/>
    <w:rsid w:val="009B0C5D"/>
    <w:rsid w:val="009B1340"/>
    <w:rsid w:val="009B2B93"/>
    <w:rsid w:val="009C05A0"/>
    <w:rsid w:val="009C2C7E"/>
    <w:rsid w:val="009C2DAF"/>
    <w:rsid w:val="009C4635"/>
    <w:rsid w:val="009C4F6D"/>
    <w:rsid w:val="009C5048"/>
    <w:rsid w:val="009C52D3"/>
    <w:rsid w:val="009D556E"/>
    <w:rsid w:val="009D5F6C"/>
    <w:rsid w:val="009E3535"/>
    <w:rsid w:val="009E52BD"/>
    <w:rsid w:val="009E5367"/>
    <w:rsid w:val="009F3ABD"/>
    <w:rsid w:val="00A07B07"/>
    <w:rsid w:val="00A11559"/>
    <w:rsid w:val="00A115F7"/>
    <w:rsid w:val="00A12620"/>
    <w:rsid w:val="00A13F36"/>
    <w:rsid w:val="00A15965"/>
    <w:rsid w:val="00A166B6"/>
    <w:rsid w:val="00A16D6A"/>
    <w:rsid w:val="00A1731B"/>
    <w:rsid w:val="00A17D95"/>
    <w:rsid w:val="00A36A08"/>
    <w:rsid w:val="00A37232"/>
    <w:rsid w:val="00A374A9"/>
    <w:rsid w:val="00A4019A"/>
    <w:rsid w:val="00A40933"/>
    <w:rsid w:val="00A40D3B"/>
    <w:rsid w:val="00A41CB5"/>
    <w:rsid w:val="00A4237D"/>
    <w:rsid w:val="00A4355E"/>
    <w:rsid w:val="00A447E4"/>
    <w:rsid w:val="00A4774D"/>
    <w:rsid w:val="00A47886"/>
    <w:rsid w:val="00A47D00"/>
    <w:rsid w:val="00A519C5"/>
    <w:rsid w:val="00A52191"/>
    <w:rsid w:val="00A53BFC"/>
    <w:rsid w:val="00A54741"/>
    <w:rsid w:val="00A56696"/>
    <w:rsid w:val="00A570F1"/>
    <w:rsid w:val="00A574E9"/>
    <w:rsid w:val="00A60A29"/>
    <w:rsid w:val="00A6148C"/>
    <w:rsid w:val="00A64014"/>
    <w:rsid w:val="00A671E5"/>
    <w:rsid w:val="00A709AF"/>
    <w:rsid w:val="00A73D44"/>
    <w:rsid w:val="00A77629"/>
    <w:rsid w:val="00A854DF"/>
    <w:rsid w:val="00A859AC"/>
    <w:rsid w:val="00A86E5F"/>
    <w:rsid w:val="00A910BB"/>
    <w:rsid w:val="00A93C94"/>
    <w:rsid w:val="00A9569C"/>
    <w:rsid w:val="00AA526D"/>
    <w:rsid w:val="00AA5AFB"/>
    <w:rsid w:val="00AB01DE"/>
    <w:rsid w:val="00AB1E53"/>
    <w:rsid w:val="00AB4F8A"/>
    <w:rsid w:val="00AC0A3E"/>
    <w:rsid w:val="00AC0C06"/>
    <w:rsid w:val="00AC243D"/>
    <w:rsid w:val="00AC318C"/>
    <w:rsid w:val="00AC4B2B"/>
    <w:rsid w:val="00AC5317"/>
    <w:rsid w:val="00AD046B"/>
    <w:rsid w:val="00AD357C"/>
    <w:rsid w:val="00AE0857"/>
    <w:rsid w:val="00AE0D8E"/>
    <w:rsid w:val="00AE5326"/>
    <w:rsid w:val="00AE6640"/>
    <w:rsid w:val="00AE7018"/>
    <w:rsid w:val="00AF3644"/>
    <w:rsid w:val="00AF3E24"/>
    <w:rsid w:val="00AF4802"/>
    <w:rsid w:val="00AF4B56"/>
    <w:rsid w:val="00AF4C9D"/>
    <w:rsid w:val="00AF5E1E"/>
    <w:rsid w:val="00B01337"/>
    <w:rsid w:val="00B01683"/>
    <w:rsid w:val="00B0206F"/>
    <w:rsid w:val="00B020B8"/>
    <w:rsid w:val="00B07526"/>
    <w:rsid w:val="00B1353A"/>
    <w:rsid w:val="00B14143"/>
    <w:rsid w:val="00B14531"/>
    <w:rsid w:val="00B152DC"/>
    <w:rsid w:val="00B15697"/>
    <w:rsid w:val="00B17CFB"/>
    <w:rsid w:val="00B22EA9"/>
    <w:rsid w:val="00B234EC"/>
    <w:rsid w:val="00B2446F"/>
    <w:rsid w:val="00B24EC2"/>
    <w:rsid w:val="00B251A0"/>
    <w:rsid w:val="00B269DC"/>
    <w:rsid w:val="00B325FF"/>
    <w:rsid w:val="00B32E08"/>
    <w:rsid w:val="00B33831"/>
    <w:rsid w:val="00B3471E"/>
    <w:rsid w:val="00B347D5"/>
    <w:rsid w:val="00B400BF"/>
    <w:rsid w:val="00B40463"/>
    <w:rsid w:val="00B42437"/>
    <w:rsid w:val="00B42525"/>
    <w:rsid w:val="00B42B46"/>
    <w:rsid w:val="00B42EF0"/>
    <w:rsid w:val="00B4403F"/>
    <w:rsid w:val="00B47A63"/>
    <w:rsid w:val="00B53E3B"/>
    <w:rsid w:val="00B541BA"/>
    <w:rsid w:val="00B61993"/>
    <w:rsid w:val="00B6216A"/>
    <w:rsid w:val="00B63173"/>
    <w:rsid w:val="00B64E2A"/>
    <w:rsid w:val="00B67741"/>
    <w:rsid w:val="00B67C5B"/>
    <w:rsid w:val="00B73407"/>
    <w:rsid w:val="00B750D7"/>
    <w:rsid w:val="00B8113A"/>
    <w:rsid w:val="00B846A0"/>
    <w:rsid w:val="00B8510B"/>
    <w:rsid w:val="00B86471"/>
    <w:rsid w:val="00B870A5"/>
    <w:rsid w:val="00B87305"/>
    <w:rsid w:val="00B92BEA"/>
    <w:rsid w:val="00BA1F86"/>
    <w:rsid w:val="00BA2D56"/>
    <w:rsid w:val="00BA3417"/>
    <w:rsid w:val="00BA42AD"/>
    <w:rsid w:val="00BA5C2B"/>
    <w:rsid w:val="00BA731B"/>
    <w:rsid w:val="00BA77BF"/>
    <w:rsid w:val="00BB0635"/>
    <w:rsid w:val="00BB0F92"/>
    <w:rsid w:val="00BB1C9D"/>
    <w:rsid w:val="00BB6146"/>
    <w:rsid w:val="00BC0FA2"/>
    <w:rsid w:val="00BC23CC"/>
    <w:rsid w:val="00BC78A0"/>
    <w:rsid w:val="00BC7B47"/>
    <w:rsid w:val="00BD0B57"/>
    <w:rsid w:val="00BD3E8B"/>
    <w:rsid w:val="00BD6F76"/>
    <w:rsid w:val="00BE0716"/>
    <w:rsid w:val="00BE31A6"/>
    <w:rsid w:val="00BE5ADE"/>
    <w:rsid w:val="00BE7296"/>
    <w:rsid w:val="00C03300"/>
    <w:rsid w:val="00C10AC4"/>
    <w:rsid w:val="00C119F7"/>
    <w:rsid w:val="00C13B5B"/>
    <w:rsid w:val="00C148DA"/>
    <w:rsid w:val="00C14AA9"/>
    <w:rsid w:val="00C15AF8"/>
    <w:rsid w:val="00C309EF"/>
    <w:rsid w:val="00C31D8F"/>
    <w:rsid w:val="00C35A58"/>
    <w:rsid w:val="00C409FD"/>
    <w:rsid w:val="00C4133D"/>
    <w:rsid w:val="00C4219D"/>
    <w:rsid w:val="00C43820"/>
    <w:rsid w:val="00C46B05"/>
    <w:rsid w:val="00C47039"/>
    <w:rsid w:val="00C4717D"/>
    <w:rsid w:val="00C47527"/>
    <w:rsid w:val="00C535DC"/>
    <w:rsid w:val="00C553E7"/>
    <w:rsid w:val="00C576C3"/>
    <w:rsid w:val="00C577D9"/>
    <w:rsid w:val="00C57FDE"/>
    <w:rsid w:val="00C61EE0"/>
    <w:rsid w:val="00C62F95"/>
    <w:rsid w:val="00C642EA"/>
    <w:rsid w:val="00C64840"/>
    <w:rsid w:val="00C66B62"/>
    <w:rsid w:val="00C66D41"/>
    <w:rsid w:val="00C71786"/>
    <w:rsid w:val="00C75B83"/>
    <w:rsid w:val="00C76E76"/>
    <w:rsid w:val="00C7758F"/>
    <w:rsid w:val="00C77A17"/>
    <w:rsid w:val="00C80E53"/>
    <w:rsid w:val="00C836E8"/>
    <w:rsid w:val="00C858F2"/>
    <w:rsid w:val="00C859D8"/>
    <w:rsid w:val="00C863BE"/>
    <w:rsid w:val="00CA0F89"/>
    <w:rsid w:val="00CA3957"/>
    <w:rsid w:val="00CA3984"/>
    <w:rsid w:val="00CA5A01"/>
    <w:rsid w:val="00CA6FD3"/>
    <w:rsid w:val="00CB0716"/>
    <w:rsid w:val="00CB0FE4"/>
    <w:rsid w:val="00CB1FE2"/>
    <w:rsid w:val="00CB3521"/>
    <w:rsid w:val="00CB3B7E"/>
    <w:rsid w:val="00CB57B1"/>
    <w:rsid w:val="00CB76C2"/>
    <w:rsid w:val="00CD09D2"/>
    <w:rsid w:val="00CD4EC4"/>
    <w:rsid w:val="00CD77FF"/>
    <w:rsid w:val="00CE2594"/>
    <w:rsid w:val="00CE3D26"/>
    <w:rsid w:val="00CE5B3A"/>
    <w:rsid w:val="00CE614D"/>
    <w:rsid w:val="00CF1985"/>
    <w:rsid w:val="00CF6726"/>
    <w:rsid w:val="00D011FB"/>
    <w:rsid w:val="00D07E47"/>
    <w:rsid w:val="00D104C0"/>
    <w:rsid w:val="00D11EC1"/>
    <w:rsid w:val="00D20F62"/>
    <w:rsid w:val="00D2268B"/>
    <w:rsid w:val="00D23B1D"/>
    <w:rsid w:val="00D24669"/>
    <w:rsid w:val="00D24DF9"/>
    <w:rsid w:val="00D32AD0"/>
    <w:rsid w:val="00D34E13"/>
    <w:rsid w:val="00D36C88"/>
    <w:rsid w:val="00D3795E"/>
    <w:rsid w:val="00D37C4C"/>
    <w:rsid w:val="00D426F8"/>
    <w:rsid w:val="00D4339C"/>
    <w:rsid w:val="00D44EA8"/>
    <w:rsid w:val="00D46BE4"/>
    <w:rsid w:val="00D46FD8"/>
    <w:rsid w:val="00D5266F"/>
    <w:rsid w:val="00D62D59"/>
    <w:rsid w:val="00D63170"/>
    <w:rsid w:val="00D63A8F"/>
    <w:rsid w:val="00D71318"/>
    <w:rsid w:val="00D7138E"/>
    <w:rsid w:val="00D71928"/>
    <w:rsid w:val="00D773A2"/>
    <w:rsid w:val="00D81C2A"/>
    <w:rsid w:val="00D83ED9"/>
    <w:rsid w:val="00D8416A"/>
    <w:rsid w:val="00D84ED4"/>
    <w:rsid w:val="00D860E4"/>
    <w:rsid w:val="00D8717B"/>
    <w:rsid w:val="00D9225A"/>
    <w:rsid w:val="00D92B2C"/>
    <w:rsid w:val="00DA0D18"/>
    <w:rsid w:val="00DA0FA6"/>
    <w:rsid w:val="00DA4A42"/>
    <w:rsid w:val="00DA5981"/>
    <w:rsid w:val="00DA6878"/>
    <w:rsid w:val="00DA6AF4"/>
    <w:rsid w:val="00DA6E09"/>
    <w:rsid w:val="00DA73B0"/>
    <w:rsid w:val="00DA77F4"/>
    <w:rsid w:val="00DA7F62"/>
    <w:rsid w:val="00DB3F16"/>
    <w:rsid w:val="00DB6C48"/>
    <w:rsid w:val="00DB78C2"/>
    <w:rsid w:val="00DC6874"/>
    <w:rsid w:val="00DD0A63"/>
    <w:rsid w:val="00DD0C12"/>
    <w:rsid w:val="00DD3D8C"/>
    <w:rsid w:val="00DE3AA0"/>
    <w:rsid w:val="00DE4ECE"/>
    <w:rsid w:val="00DE4F52"/>
    <w:rsid w:val="00DE68AB"/>
    <w:rsid w:val="00DE6B5B"/>
    <w:rsid w:val="00DF065E"/>
    <w:rsid w:val="00DF0AB5"/>
    <w:rsid w:val="00DF0E97"/>
    <w:rsid w:val="00DF1777"/>
    <w:rsid w:val="00DF281A"/>
    <w:rsid w:val="00DF2C8B"/>
    <w:rsid w:val="00DF4EBD"/>
    <w:rsid w:val="00E00E3E"/>
    <w:rsid w:val="00E020CA"/>
    <w:rsid w:val="00E023C4"/>
    <w:rsid w:val="00E026BB"/>
    <w:rsid w:val="00E028A4"/>
    <w:rsid w:val="00E0709B"/>
    <w:rsid w:val="00E070C3"/>
    <w:rsid w:val="00E11169"/>
    <w:rsid w:val="00E135EF"/>
    <w:rsid w:val="00E14049"/>
    <w:rsid w:val="00E15BB1"/>
    <w:rsid w:val="00E1715B"/>
    <w:rsid w:val="00E17BFA"/>
    <w:rsid w:val="00E20524"/>
    <w:rsid w:val="00E20529"/>
    <w:rsid w:val="00E20E74"/>
    <w:rsid w:val="00E21281"/>
    <w:rsid w:val="00E25823"/>
    <w:rsid w:val="00E3177B"/>
    <w:rsid w:val="00E31F5B"/>
    <w:rsid w:val="00E3462D"/>
    <w:rsid w:val="00E366F8"/>
    <w:rsid w:val="00E371C9"/>
    <w:rsid w:val="00E40BD5"/>
    <w:rsid w:val="00E438CE"/>
    <w:rsid w:val="00E45A30"/>
    <w:rsid w:val="00E5125F"/>
    <w:rsid w:val="00E56BCE"/>
    <w:rsid w:val="00E573B7"/>
    <w:rsid w:val="00E62CD1"/>
    <w:rsid w:val="00E6353A"/>
    <w:rsid w:val="00E64E40"/>
    <w:rsid w:val="00E65A89"/>
    <w:rsid w:val="00E65CE4"/>
    <w:rsid w:val="00E70902"/>
    <w:rsid w:val="00E725D8"/>
    <w:rsid w:val="00E73487"/>
    <w:rsid w:val="00E75E7F"/>
    <w:rsid w:val="00E76B90"/>
    <w:rsid w:val="00E84818"/>
    <w:rsid w:val="00E85EFF"/>
    <w:rsid w:val="00E86898"/>
    <w:rsid w:val="00E92530"/>
    <w:rsid w:val="00E932FD"/>
    <w:rsid w:val="00E93801"/>
    <w:rsid w:val="00EA0E38"/>
    <w:rsid w:val="00EB3A46"/>
    <w:rsid w:val="00EB5FC3"/>
    <w:rsid w:val="00EC0320"/>
    <w:rsid w:val="00EC0AE4"/>
    <w:rsid w:val="00EC0BBD"/>
    <w:rsid w:val="00EC34B5"/>
    <w:rsid w:val="00EC3E5D"/>
    <w:rsid w:val="00EC4578"/>
    <w:rsid w:val="00EC50C2"/>
    <w:rsid w:val="00EC5CE7"/>
    <w:rsid w:val="00EC5FC6"/>
    <w:rsid w:val="00ED03A4"/>
    <w:rsid w:val="00ED2E06"/>
    <w:rsid w:val="00EE1EB6"/>
    <w:rsid w:val="00EE1FC1"/>
    <w:rsid w:val="00EE7408"/>
    <w:rsid w:val="00EF0D2A"/>
    <w:rsid w:val="00EF34A2"/>
    <w:rsid w:val="00F00001"/>
    <w:rsid w:val="00F01C3C"/>
    <w:rsid w:val="00F03AD0"/>
    <w:rsid w:val="00F03E0C"/>
    <w:rsid w:val="00F1003E"/>
    <w:rsid w:val="00F11B12"/>
    <w:rsid w:val="00F15170"/>
    <w:rsid w:val="00F15260"/>
    <w:rsid w:val="00F15A76"/>
    <w:rsid w:val="00F228EE"/>
    <w:rsid w:val="00F24543"/>
    <w:rsid w:val="00F254C8"/>
    <w:rsid w:val="00F324ED"/>
    <w:rsid w:val="00F32FEF"/>
    <w:rsid w:val="00F345C1"/>
    <w:rsid w:val="00F37BFB"/>
    <w:rsid w:val="00F4418B"/>
    <w:rsid w:val="00F444FB"/>
    <w:rsid w:val="00F500F1"/>
    <w:rsid w:val="00F629E3"/>
    <w:rsid w:val="00F62D25"/>
    <w:rsid w:val="00F65459"/>
    <w:rsid w:val="00F716C0"/>
    <w:rsid w:val="00F73B41"/>
    <w:rsid w:val="00F77441"/>
    <w:rsid w:val="00F77BEF"/>
    <w:rsid w:val="00F8027D"/>
    <w:rsid w:val="00F833A3"/>
    <w:rsid w:val="00F83C0B"/>
    <w:rsid w:val="00F854D7"/>
    <w:rsid w:val="00F914D8"/>
    <w:rsid w:val="00F926B0"/>
    <w:rsid w:val="00F9409C"/>
    <w:rsid w:val="00F96A80"/>
    <w:rsid w:val="00F96DB9"/>
    <w:rsid w:val="00FA0640"/>
    <w:rsid w:val="00FA0BB8"/>
    <w:rsid w:val="00FA13B1"/>
    <w:rsid w:val="00FA2B49"/>
    <w:rsid w:val="00FA36F8"/>
    <w:rsid w:val="00FA4670"/>
    <w:rsid w:val="00FB0C7D"/>
    <w:rsid w:val="00FB22B9"/>
    <w:rsid w:val="00FB2458"/>
    <w:rsid w:val="00FB3B3B"/>
    <w:rsid w:val="00FB45F5"/>
    <w:rsid w:val="00FB5521"/>
    <w:rsid w:val="00FB5DB0"/>
    <w:rsid w:val="00FB7454"/>
    <w:rsid w:val="00FC24B9"/>
    <w:rsid w:val="00FC3F97"/>
    <w:rsid w:val="00FC6C26"/>
    <w:rsid w:val="00FC718C"/>
    <w:rsid w:val="00FD294B"/>
    <w:rsid w:val="00FD2CAE"/>
    <w:rsid w:val="00FD7D17"/>
    <w:rsid w:val="00FE1090"/>
    <w:rsid w:val="00FE30CA"/>
    <w:rsid w:val="00FE37E1"/>
    <w:rsid w:val="00FE7A58"/>
    <w:rsid w:val="00FF1F8D"/>
    <w:rsid w:val="00FF2DF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70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0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51F0-B80C-4047-9237-6D6D036C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</dc:creator>
  <cp:lastModifiedBy>BagriyaniK.63@hotmail.com</cp:lastModifiedBy>
  <cp:revision>2</cp:revision>
  <cp:lastPrinted>2021-10-25T11:24:00Z</cp:lastPrinted>
  <dcterms:created xsi:type="dcterms:W3CDTF">2021-10-27T11:26:00Z</dcterms:created>
  <dcterms:modified xsi:type="dcterms:W3CDTF">2021-10-27T11:26:00Z</dcterms:modified>
</cp:coreProperties>
</file>